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Default="008465B3" w:rsidP="008465B3">
      <w:pPr>
        <w:tabs>
          <w:tab w:val="left" w:pos="5812"/>
        </w:tabs>
        <w:spacing w:after="0" w:line="240" w:lineRule="auto"/>
        <w:ind w:left="708" w:right="-284" w:firstLine="5246"/>
      </w:pPr>
      <w:r>
        <w:t xml:space="preserve">   </w:t>
      </w:r>
      <w:r w:rsidRPr="008465B3">
        <w:t xml:space="preserve">Приложение </w:t>
      </w:r>
      <w:r>
        <w:t xml:space="preserve">№ </w:t>
      </w:r>
      <w:r w:rsidR="00467DD0">
        <w:t>3</w:t>
      </w:r>
      <w:r w:rsidR="00084D1C">
        <w:t>5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к постановлению администрации </w:t>
      </w:r>
    </w:p>
    <w:p w:rsidR="008465B3" w:rsidRDefault="008465B3" w:rsidP="008465B3">
      <w:pPr>
        <w:spacing w:after="0" w:line="240" w:lineRule="auto"/>
        <w:ind w:firstLine="5245"/>
      </w:pPr>
      <w:r>
        <w:t>муниципального образования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город Краснодар </w:t>
      </w:r>
    </w:p>
    <w:p w:rsidR="008465B3" w:rsidRDefault="008465B3" w:rsidP="008465B3">
      <w:pPr>
        <w:spacing w:after="0" w:line="240" w:lineRule="auto"/>
        <w:ind w:firstLine="5245"/>
      </w:pPr>
      <w:r>
        <w:t>от</w:t>
      </w:r>
      <w:r w:rsidR="009C6FD2">
        <w:t xml:space="preserve"> </w:t>
      </w:r>
      <w:r w:rsidR="009C6FD2">
        <w:t>19.06.2015 № 4687</w:t>
      </w:r>
      <w:bookmarkStart w:id="0" w:name="_GoBack"/>
      <w:bookmarkEnd w:id="0"/>
    </w:p>
    <w:p w:rsidR="008465B3" w:rsidRDefault="008465B3" w:rsidP="008465B3">
      <w:pPr>
        <w:spacing w:after="0" w:line="240" w:lineRule="auto"/>
        <w:ind w:firstLine="3119"/>
      </w:pPr>
      <w:r>
        <w:t xml:space="preserve">  </w:t>
      </w:r>
    </w:p>
    <w:p w:rsidR="008465B3" w:rsidRDefault="005A57A2" w:rsidP="002D78BD">
      <w:pPr>
        <w:spacing w:after="0" w:line="240" w:lineRule="auto"/>
        <w:ind w:firstLine="3119"/>
        <w:rPr>
          <w:b/>
        </w:rPr>
      </w:pPr>
      <w:r>
        <w:rPr>
          <w:b/>
        </w:rPr>
        <w:t xml:space="preserve">            </w:t>
      </w:r>
      <w:r w:rsidR="008465B3" w:rsidRPr="008465B3">
        <w:rPr>
          <w:b/>
        </w:rPr>
        <w:t>СХЕМА</w:t>
      </w:r>
    </w:p>
    <w:p w:rsidR="008030FE" w:rsidRPr="002D78BD" w:rsidRDefault="00084D1C" w:rsidP="008030FE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2A965983" wp14:editId="3578F18C">
            <wp:extent cx="5876925" cy="707834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5" r="1068"/>
                    <a:stretch/>
                  </pic:blipFill>
                  <pic:spPr bwMode="auto">
                    <a:xfrm>
                      <a:off x="0" y="0"/>
                      <a:ext cx="5876925" cy="707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30FE" w:rsidRPr="002D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0A" w:rsidRDefault="00DC680A" w:rsidP="00E50AD4">
      <w:pPr>
        <w:spacing w:after="0" w:line="240" w:lineRule="auto"/>
      </w:pPr>
      <w:r>
        <w:separator/>
      </w:r>
    </w:p>
  </w:endnote>
  <w:endnote w:type="continuationSeparator" w:id="0">
    <w:p w:rsidR="00DC680A" w:rsidRDefault="00DC680A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0A" w:rsidRDefault="00DC680A" w:rsidP="00E50AD4">
      <w:pPr>
        <w:spacing w:after="0" w:line="240" w:lineRule="auto"/>
      </w:pPr>
      <w:r>
        <w:separator/>
      </w:r>
    </w:p>
  </w:footnote>
  <w:footnote w:type="continuationSeparator" w:id="0">
    <w:p w:rsidR="00DC680A" w:rsidRDefault="00DC680A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1B"/>
    <w:rsid w:val="00077FAC"/>
    <w:rsid w:val="00084D1C"/>
    <w:rsid w:val="00102C27"/>
    <w:rsid w:val="00117505"/>
    <w:rsid w:val="00147826"/>
    <w:rsid w:val="00155BAF"/>
    <w:rsid w:val="001F3C1C"/>
    <w:rsid w:val="002040AE"/>
    <w:rsid w:val="00252ABE"/>
    <w:rsid w:val="00267149"/>
    <w:rsid w:val="002727BE"/>
    <w:rsid w:val="002C0677"/>
    <w:rsid w:val="002D78BD"/>
    <w:rsid w:val="002E61AC"/>
    <w:rsid w:val="003F2F1B"/>
    <w:rsid w:val="003F4275"/>
    <w:rsid w:val="00467DD0"/>
    <w:rsid w:val="004B525A"/>
    <w:rsid w:val="00500214"/>
    <w:rsid w:val="0051338E"/>
    <w:rsid w:val="00526113"/>
    <w:rsid w:val="005A57A2"/>
    <w:rsid w:val="006D7B0B"/>
    <w:rsid w:val="007153FA"/>
    <w:rsid w:val="007B03D1"/>
    <w:rsid w:val="008030FE"/>
    <w:rsid w:val="008465B3"/>
    <w:rsid w:val="008856CA"/>
    <w:rsid w:val="00926ECB"/>
    <w:rsid w:val="009C6FD2"/>
    <w:rsid w:val="009E186F"/>
    <w:rsid w:val="00AF0AD2"/>
    <w:rsid w:val="00C21E53"/>
    <w:rsid w:val="00C40AE6"/>
    <w:rsid w:val="00C91D58"/>
    <w:rsid w:val="00CF5A61"/>
    <w:rsid w:val="00D60EC0"/>
    <w:rsid w:val="00DC680A"/>
    <w:rsid w:val="00E50AD4"/>
    <w:rsid w:val="00E67F84"/>
    <w:rsid w:val="00F32DC1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9C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9C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AD46-9E9C-439B-829D-8E7B0E1A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Сергеева Александра Александровна</cp:lastModifiedBy>
  <cp:revision>4</cp:revision>
  <dcterms:created xsi:type="dcterms:W3CDTF">2015-06-18T08:40:00Z</dcterms:created>
  <dcterms:modified xsi:type="dcterms:W3CDTF">2015-06-19T11:35:00Z</dcterms:modified>
</cp:coreProperties>
</file>